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gradient and y-intercep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074342567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